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4" w:rsidRDefault="00CD3294" w:rsidP="0018353C">
      <w:pPr>
        <w:tabs>
          <w:tab w:val="left" w:pos="2910"/>
        </w:tabs>
        <w:sectPr w:rsidR="00CD3294" w:rsidSect="00CD3294">
          <w:headerReference w:type="first" r:id="rId8"/>
          <w:footerReference w:type="first" r:id="rId9"/>
          <w:pgSz w:w="11900" w:h="16840"/>
          <w:pgMar w:top="710" w:right="1134" w:bottom="1418" w:left="1134" w:header="0" w:footer="0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18353C" w:rsidRDefault="0018353C" w:rsidP="0092364F">
      <w:pPr>
        <w:tabs>
          <w:tab w:val="left" w:pos="3408"/>
        </w:tabs>
      </w:pPr>
    </w:p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Pr="0018353C" w:rsidRDefault="0018353C" w:rsidP="0018353C"/>
    <w:p w:rsidR="0018353C" w:rsidRDefault="0018353C" w:rsidP="0018353C"/>
    <w:p w:rsidR="007C3500" w:rsidRDefault="007C3500" w:rsidP="0018353C">
      <w:r>
        <w:t>SM/LR</w:t>
      </w:r>
    </w:p>
    <w:p w:rsidR="007C3500" w:rsidRDefault="007C3500" w:rsidP="0018353C"/>
    <w:p w:rsidR="007C3500" w:rsidRDefault="007C3500" w:rsidP="0018353C">
      <w:r>
        <w:t>Friday 10</w:t>
      </w:r>
      <w:r w:rsidRPr="007C3500">
        <w:rPr>
          <w:vertAlign w:val="superscript"/>
        </w:rPr>
        <w:t>th</w:t>
      </w:r>
      <w:r>
        <w:t xml:space="preserve"> May 2019</w:t>
      </w:r>
    </w:p>
    <w:p w:rsidR="007C3500" w:rsidRDefault="007C3500" w:rsidP="0018353C"/>
    <w:p w:rsidR="007C3500" w:rsidRDefault="007C3500" w:rsidP="007C3500">
      <w:pPr>
        <w:rPr>
          <w:rFonts w:ascii="Calibri" w:hAnsi="Calibri"/>
        </w:rPr>
      </w:pPr>
      <w:r>
        <w:rPr>
          <w:rFonts w:ascii="Calibri" w:hAnsi="Calibri"/>
        </w:rPr>
        <w:t>Dear Parents/Carers</w:t>
      </w:r>
    </w:p>
    <w:p w:rsidR="007C3500" w:rsidRDefault="007C3500" w:rsidP="007C3500"/>
    <w:p w:rsidR="007C3500" w:rsidRDefault="007C3500" w:rsidP="007C3500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The Children’s Champion - Hendrie Family Award </w:t>
      </w:r>
    </w:p>
    <w:p w:rsidR="007C3500" w:rsidRDefault="007C3500" w:rsidP="007C3500">
      <w:pPr>
        <w:rPr>
          <w:u w:val="single"/>
        </w:rPr>
      </w:pPr>
    </w:p>
    <w:p w:rsidR="007C3500" w:rsidRDefault="007C3500" w:rsidP="007C3500">
      <w:r>
        <w:rPr>
          <w:rFonts w:ascii="Calibri" w:hAnsi="Calibri"/>
        </w:rPr>
        <w:t>At a meeting in the Crown Inn Hall on the 6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of May 1864, the burgh of Galston was established by the householders of the town. One of the main proposers of this act, was a banker by the name of Mr John Hendrie. With this in mind the Hendrie family, who still live and work within the Galston area, have donated a fund for the establishment of a prize for the pupils of Galston Primary School. This is to encourage the children to promote Galston and help their fellow pupils and members of the community, wherever possible.  </w:t>
      </w:r>
    </w:p>
    <w:p w:rsidR="007C3500" w:rsidRDefault="007C3500" w:rsidP="007C3500"/>
    <w:p w:rsidR="007C3500" w:rsidRDefault="007C3500" w:rsidP="007C3500">
      <w:r>
        <w:rPr>
          <w:rFonts w:ascii="Calibri" w:hAnsi="Calibri"/>
        </w:rPr>
        <w:lastRenderedPageBreak/>
        <w:t xml:space="preserve">We are once again seeking nominations for children who you feel are or may have been, an active member of a youth group or club and been a good ambassador. Alternatively someone who has been involved in community initiatives i.e. a litter pick, gardening etc. or someone who has helped and supported other children to feel included and safe. </w:t>
      </w:r>
    </w:p>
    <w:p w:rsidR="007C3500" w:rsidRDefault="007C3500" w:rsidP="007C3500"/>
    <w:p w:rsidR="007C3500" w:rsidRDefault="007C3500" w:rsidP="007C3500">
      <w:pPr>
        <w:rPr>
          <w:rFonts w:ascii="Calibri" w:hAnsi="Calibri"/>
        </w:rPr>
      </w:pPr>
      <w:r>
        <w:rPr>
          <w:rFonts w:ascii="Calibri" w:hAnsi="Calibri"/>
        </w:rPr>
        <w:t xml:space="preserve">Nomination forms are available from the school office and on the school website, which can be accessed using the link below. </w:t>
      </w:r>
    </w:p>
    <w:p w:rsidR="007C3500" w:rsidRDefault="007C3500" w:rsidP="007C3500"/>
    <w:p w:rsidR="007C3500" w:rsidRDefault="007C3500" w:rsidP="007C3500">
      <w:pPr>
        <w:rPr>
          <w:rStyle w:val="Hyperlink"/>
        </w:rPr>
      </w:pPr>
      <w:r>
        <w:rPr>
          <w:rFonts w:ascii="Calibri" w:hAnsi="Calibri"/>
          <w:color w:val="000000"/>
        </w:rPr>
        <w:t> </w:t>
      </w:r>
      <w:hyperlink r:id="rId10" w:history="1">
        <w:r>
          <w:rPr>
            <w:rStyle w:val="Hyperlink"/>
            <w:rFonts w:ascii="Calibri" w:hAnsi="Calibri"/>
          </w:rPr>
          <w:t>https://blogs.glowscotland.org.uk/ea/GalstonPrimarySchool/</w:t>
        </w:r>
      </w:hyperlink>
    </w:p>
    <w:p w:rsidR="007C3500" w:rsidRDefault="007C3500" w:rsidP="007C3500"/>
    <w:p w:rsidR="007C3500" w:rsidRDefault="007C3500" w:rsidP="007C3500">
      <w:r>
        <w:rPr>
          <w:rFonts w:ascii="Calibri" w:hAnsi="Calibri"/>
        </w:rPr>
        <w:t>We would encourage you or any member of the community group you are involved in to complete a nomination form for any child you feel is deserving and hand it into the school office by Monday 3</w:t>
      </w:r>
      <w:r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 xml:space="preserve"> June 2019. The award will presented to one child during the Prize Giving on Thursday 20</w:t>
      </w:r>
      <w:r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June. </w:t>
      </w:r>
    </w:p>
    <w:p w:rsidR="007C3500" w:rsidRDefault="007C3500" w:rsidP="007C3500"/>
    <w:p w:rsidR="007C3500" w:rsidRDefault="007C3500" w:rsidP="007C3500">
      <w:r>
        <w:rPr>
          <w:rFonts w:ascii="Calibri" w:hAnsi="Calibri"/>
        </w:rPr>
        <w:t xml:space="preserve">The award to be given to a child who has acted in a way that ensures one or more of the articles from the </w:t>
      </w:r>
      <w:r>
        <w:rPr>
          <w:rFonts w:ascii="Calibri" w:hAnsi="Calibri"/>
          <w:color w:val="1E1E1E"/>
        </w:rPr>
        <w:t xml:space="preserve">UN Convention on the Rights of the Child </w:t>
      </w:r>
      <w:r>
        <w:rPr>
          <w:rFonts w:ascii="Calibri" w:hAnsi="Calibri"/>
        </w:rPr>
        <w:t xml:space="preserve">are promoted within the school and/or the wider community of Galston. </w:t>
      </w:r>
    </w:p>
    <w:p w:rsidR="007C3500" w:rsidRDefault="007C3500" w:rsidP="007C3500"/>
    <w:p w:rsidR="007C3500" w:rsidRDefault="007C3500" w:rsidP="007C3500">
      <w:r>
        <w:rPr>
          <w:rFonts w:ascii="Calibri" w:hAnsi="Calibri"/>
          <w:b/>
        </w:rPr>
        <w:t>The Children’s Champion</w:t>
      </w:r>
      <w:r>
        <w:rPr>
          <w:rFonts w:ascii="Calibri" w:hAnsi="Calibri"/>
        </w:rPr>
        <w:t xml:space="preserve"> will receive the Hendrie Family Trophy, a gift voucher and a small monetary award to be spent on something of the winner’s choosing which further benefits the children of the school and/or the community.</w:t>
      </w:r>
    </w:p>
    <w:p w:rsidR="007C3500" w:rsidRDefault="007C3500" w:rsidP="007C3500"/>
    <w:p w:rsidR="007C3500" w:rsidRDefault="007C3500" w:rsidP="007C3500"/>
    <w:p w:rsidR="007C3500" w:rsidRDefault="007C3500" w:rsidP="007C3500"/>
    <w:p w:rsidR="007C3500" w:rsidRDefault="007C3500" w:rsidP="007C3500">
      <w:pPr>
        <w:rPr>
          <w:rFonts w:ascii="Comic Sans MS" w:hAnsi="Comic Sans MS"/>
        </w:rPr>
      </w:pPr>
    </w:p>
    <w:p w:rsidR="007C3500" w:rsidRDefault="007C3500" w:rsidP="007C3500">
      <w:pPr>
        <w:rPr>
          <w:rFonts w:ascii="Comic Sans MS" w:hAnsi="Comic Sans MS"/>
        </w:rPr>
      </w:pPr>
    </w:p>
    <w:p w:rsidR="007C3500" w:rsidRDefault="007C3500" w:rsidP="007C3500">
      <w:pPr>
        <w:rPr>
          <w:rFonts w:ascii="Comic Sans MS" w:hAnsi="Comic Sans MS"/>
        </w:rPr>
      </w:pPr>
    </w:p>
    <w:p w:rsidR="007C3500" w:rsidRDefault="007C3500" w:rsidP="007C3500">
      <w:pPr>
        <w:rPr>
          <w:rFonts w:ascii="Comic Sans MS" w:hAnsi="Comic Sans MS"/>
        </w:rPr>
      </w:pPr>
    </w:p>
    <w:p w:rsidR="007C3500" w:rsidRDefault="007C3500" w:rsidP="007C3500"/>
    <w:p w:rsidR="007C3500" w:rsidRDefault="007C3500" w:rsidP="007C3500">
      <w:pPr>
        <w:jc w:val="center"/>
      </w:pPr>
      <w:r>
        <w:rPr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DD9AE47" wp14:editId="02FFBAD4">
            <wp:simplePos x="0" y="0"/>
            <wp:positionH relativeFrom="margin">
              <wp:posOffset>4886325</wp:posOffset>
            </wp:positionH>
            <wp:positionV relativeFrom="paragraph">
              <wp:posOffset>-275591</wp:posOffset>
            </wp:positionV>
            <wp:extent cx="666753" cy="860176"/>
            <wp:effectExtent l="0" t="0" r="0" b="0"/>
            <wp:wrapNone/>
            <wp:docPr id="11" name="Picture 11" descr="C:\Users\MURPHYS2\Desktop\Admin\Letters &amp; Badge\Badges &amp; Logos\Galston School Badge 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3" cy="8601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u w:val="single"/>
        </w:rPr>
        <w:t>The Children’s Champion - Hendrie Family Award</w:t>
      </w:r>
      <w:r>
        <w:rPr>
          <w:rFonts w:ascii="Calibri" w:hAnsi="Calibri"/>
          <w:color w:val="000000"/>
          <w:w w:val="1"/>
          <w:shd w:val="clear" w:color="auto" w:fill="000000"/>
        </w:rPr>
        <w:t xml:space="preserve"> </w:t>
      </w:r>
    </w:p>
    <w:p w:rsidR="007C3500" w:rsidRDefault="007C3500" w:rsidP="007C3500">
      <w:pPr>
        <w:jc w:val="center"/>
        <w:rPr>
          <w:u w:val="single"/>
        </w:rPr>
      </w:pPr>
    </w:p>
    <w:p w:rsidR="007C3500" w:rsidRDefault="007C3500" w:rsidP="007C3500">
      <w:pPr>
        <w:jc w:val="center"/>
        <w:rPr>
          <w:u w:val="single"/>
        </w:rPr>
      </w:pPr>
      <w:r>
        <w:rPr>
          <w:rFonts w:ascii="Calibri" w:hAnsi="Calibri"/>
          <w:u w:val="single"/>
        </w:rPr>
        <w:t>Nomination Form</w:t>
      </w:r>
    </w:p>
    <w:p w:rsidR="007C3500" w:rsidRDefault="007C3500" w:rsidP="007C3500">
      <w:pPr>
        <w:jc w:val="center"/>
        <w:rPr>
          <w:u w:val="single"/>
        </w:rPr>
      </w:pPr>
    </w:p>
    <w:p w:rsidR="007C3500" w:rsidRDefault="007C3500" w:rsidP="007C3500">
      <w:pPr>
        <w:rPr>
          <w:u w:val="single"/>
        </w:rPr>
      </w:pPr>
      <w:r>
        <w:rPr>
          <w:rFonts w:ascii="Calibri" w:hAnsi="Calibri"/>
          <w:u w:val="single"/>
        </w:rPr>
        <w:t>Name of Child:</w:t>
      </w: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  <w:r>
        <w:rPr>
          <w:rFonts w:ascii="Calibri" w:hAnsi="Calibri"/>
          <w:u w:val="single"/>
        </w:rPr>
        <w:t>Class:</w:t>
      </w: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  <w:r>
        <w:rPr>
          <w:rFonts w:ascii="Calibri" w:hAnsi="Calibri"/>
          <w:u w:val="single"/>
        </w:rPr>
        <w:t xml:space="preserve">Person/Group making nomination: </w:t>
      </w: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  <w:r>
        <w:rPr>
          <w:rFonts w:ascii="Calibri" w:hAnsi="Calibri"/>
          <w:u w:val="single"/>
        </w:rPr>
        <w:t xml:space="preserve">Please outline why you feel the child deserves to be nominated: </w:t>
      </w:r>
    </w:p>
    <w:p w:rsidR="007C3500" w:rsidRDefault="007C3500" w:rsidP="007C3500">
      <w:r>
        <w:rPr>
          <w:rFonts w:ascii="Calibri" w:hAnsi="Calibri"/>
        </w:rPr>
        <w:t xml:space="preserve">(Please continue over if required) </w:t>
      </w: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pPr>
        <w:rPr>
          <w:u w:val="single"/>
        </w:rPr>
      </w:pPr>
    </w:p>
    <w:p w:rsidR="007C3500" w:rsidRDefault="007C3500" w:rsidP="007C3500">
      <w:r>
        <w:rPr>
          <w:rFonts w:ascii="Calibri" w:hAnsi="Calibri"/>
          <w:u w:val="single"/>
        </w:rPr>
        <w:t xml:space="preserve">Does the child know you have made this nomination? </w:t>
      </w:r>
      <w:r>
        <w:rPr>
          <w:rFonts w:ascii="Calibri" w:hAnsi="Calibri"/>
        </w:rPr>
        <w:t xml:space="preserve">     YES/ NO </w:t>
      </w:r>
    </w:p>
    <w:p w:rsidR="007C3500" w:rsidRDefault="007C3500" w:rsidP="007C3500"/>
    <w:p w:rsidR="007C3500" w:rsidRDefault="007C3500" w:rsidP="007C3500">
      <w:r>
        <w:rPr>
          <w:rFonts w:ascii="Calibri" w:hAnsi="Calibri"/>
        </w:rPr>
        <w:t xml:space="preserve">Signature: </w:t>
      </w:r>
    </w:p>
    <w:p w:rsidR="007C3500" w:rsidRDefault="007C3500" w:rsidP="007C3500">
      <w:r>
        <w:rPr>
          <w:rFonts w:ascii="Calibri" w:hAnsi="Calibri"/>
        </w:rPr>
        <w:t>Date:</w:t>
      </w:r>
    </w:p>
    <w:p w:rsidR="007C3500" w:rsidRDefault="007C3500" w:rsidP="0018353C"/>
    <w:sectPr w:rsidR="007C3500" w:rsidSect="00CD3294">
      <w:headerReference w:type="first" r:id="rId12"/>
      <w:footerReference w:type="first" r:id="rId13"/>
      <w:type w:val="continuous"/>
      <w:pgSz w:w="11900" w:h="16840"/>
      <w:pgMar w:top="710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9ED" w:rsidRDefault="004C69ED" w:rsidP="000558E6">
      <w:r>
        <w:separator/>
      </w:r>
    </w:p>
  </w:endnote>
  <w:endnote w:type="continuationSeparator" w:id="0">
    <w:p w:rsidR="004C69ED" w:rsidRDefault="004C69ED" w:rsidP="0005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4" w:rsidRDefault="00CD3294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BA613E" w:rsidRDefault="00CD3294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Pr="00B46ED4">
                            <w:rPr>
                              <w:noProof/>
                            </w:rPr>
                            <w:t>01563 820221</w:t>
                          </w:r>
                          <w:r w:rsidR="0018353C">
                            <w:rPr>
                              <w:noProof/>
                            </w:rPr>
                            <w:t xml:space="preserve"> / 820360</w:t>
                          </w:r>
                          <w:r>
                            <w:t xml:space="preserve">  </w:t>
                          </w: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  <w:p w:rsidR="00CD3294" w:rsidRPr="008769C2" w:rsidRDefault="00CD3294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57.25pt;margin-top:-27.25pt;width:595.3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0jqg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pRo1mCJHkXnyTV0JAvstMblCHowCPMdqrHKo96hMiTdSduEf0yHoB153h+4Dc44Ks/mpyn+KOFo&#10;m83O8RTcJC+3jXX+g4CGBKGgFmsXKWW7W+d76AgJj2lY1UrF+in9mwJ99hoRG6C/zXKMBMWADDHF&#10;4vxYzs9m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" filled="f" stroked="f">
              <v:textbox>
                <w:txbxContent>
                  <w:p w:rsidR="00CD3294" w:rsidRPr="00BA613E" w:rsidRDefault="00CD3294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Pr="00B46ED4">
                      <w:rPr>
                        <w:noProof/>
                      </w:rPr>
                      <w:t>01563 820221</w:t>
                    </w:r>
                    <w:r w:rsidR="0018353C">
                      <w:rPr>
                        <w:noProof/>
                      </w:rPr>
                      <w:t xml:space="preserve"> / 820360</w:t>
                    </w:r>
                    <w:r>
                      <w:t xml:space="preserve">  </w:t>
                    </w: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  <w:p w:rsidR="00CD3294" w:rsidRPr="008769C2" w:rsidRDefault="00CD3294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Pr="008769C2" w:rsidRDefault="00CD3294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6" o:spid="_x0000_s1028" type="#_x0000_t202" style="position:absolute;left:0;text-align:left;margin-left:-56.75pt;margin-top:-42.25pt;width:595.3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Gs0ni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CD3294" w:rsidRPr="008769C2" w:rsidRDefault="00CD3294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0558E6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B0E543" wp14:editId="3ACC20BC">
              <wp:simplePos x="0" y="0"/>
              <wp:positionH relativeFrom="column">
                <wp:posOffset>-727075</wp:posOffset>
              </wp:positionH>
              <wp:positionV relativeFrom="paragraph">
                <wp:posOffset>-346075</wp:posOffset>
              </wp:positionV>
              <wp:extent cx="7560000" cy="228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BA613E" w:rsidRDefault="00764789" w:rsidP="00BA613E">
                          <w:pPr>
                            <w:pStyle w:val="Footerphonenumber"/>
                          </w:pPr>
                          <w:r>
                            <w:t xml:space="preserve">Tel:  </w:t>
                          </w:r>
                          <w:r w:rsidR="00F446E9" w:rsidRPr="00B46ED4">
                            <w:rPr>
                              <w:noProof/>
                            </w:rPr>
                            <w:t>01563 820221</w:t>
                          </w:r>
                          <w:r w:rsidR="00867542">
                            <w:t xml:space="preserve">  </w:t>
                          </w: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  <w:p w:rsidR="00764789" w:rsidRPr="008769C2" w:rsidRDefault="00764789" w:rsidP="000558E6">
                          <w:pPr>
                            <w:pStyle w:val="Footerphonenumb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0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0;text-align:left;margin-left:-57.25pt;margin-top:-27.25pt;width:595.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" filled="f" stroked="f">
              <v:textbox>
                <w:txbxContent>
                  <w:p w:rsidR="00764789" w:rsidRPr="00BA613E" w:rsidRDefault="00764789" w:rsidP="00BA613E">
                    <w:pPr>
                      <w:pStyle w:val="Footerphonenumber"/>
                    </w:pPr>
                    <w:r>
                      <w:t xml:space="preserve">Tel:  </w:t>
                    </w:r>
                    <w:r w:rsidR="00F446E9" w:rsidRPr="00B46ED4">
                      <w:rPr>
                        <w:noProof/>
                      </w:rPr>
                      <w:t>01563 820221</w:t>
                    </w:r>
                    <w:r w:rsidR="00867542">
                      <w:t xml:space="preserve">  </w:t>
                    </w: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  <w:p w:rsidR="00764789" w:rsidRPr="008769C2" w:rsidRDefault="00764789" w:rsidP="000558E6">
                    <w:pPr>
                      <w:pStyle w:val="Footerphonenumb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7EFED5" wp14:editId="7845220B">
              <wp:simplePos x="0" y="0"/>
              <wp:positionH relativeFrom="column">
                <wp:posOffset>-720725</wp:posOffset>
              </wp:positionH>
              <wp:positionV relativeFrom="paragraph">
                <wp:posOffset>-536575</wp:posOffset>
              </wp:positionV>
              <wp:extent cx="756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8769C2" w:rsidRDefault="00F446E9" w:rsidP="000558E6">
                          <w:pPr>
                            <w:pStyle w:val="AddressTel-footer"/>
                          </w:pPr>
                          <w:r w:rsidRPr="00B46ED4">
                            <w:rPr>
                              <w:noProof/>
                            </w:rPr>
                            <w:t>Western Road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GALSTON</w:t>
                          </w:r>
                          <w:r w:rsidR="00764789">
                            <w:t xml:space="preserve">, </w:t>
                          </w:r>
                          <w:r w:rsidRPr="00B46ED4">
                            <w:rPr>
                              <w:noProof/>
                            </w:rPr>
                            <w:t>KA4 8B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EFED5" id="Text Box 2" o:spid="_x0000_s1031" type="#_x0000_t202" style="position:absolute;left:0;text-align:left;margin-left:-56.75pt;margin-top:-42.25pt;width:595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" filled="f" stroked="f">
              <v:textbox>
                <w:txbxContent>
                  <w:p w:rsidR="00764789" w:rsidRPr="008769C2" w:rsidRDefault="00F446E9" w:rsidP="000558E6">
                    <w:pPr>
                      <w:pStyle w:val="AddressTel-footer"/>
                    </w:pPr>
                    <w:r w:rsidRPr="00B46ED4">
                      <w:rPr>
                        <w:noProof/>
                      </w:rPr>
                      <w:t>Western Road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GALSTON</w:t>
                    </w:r>
                    <w:r w:rsidR="00764789">
                      <w:t xml:space="preserve">, </w:t>
                    </w:r>
                    <w:r w:rsidRPr="00B46ED4">
                      <w:rPr>
                        <w:noProof/>
                      </w:rPr>
                      <w:t>KA4 8B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DAA294" wp14:editId="00263B49">
          <wp:simplePos x="0" y="0"/>
          <wp:positionH relativeFrom="column">
            <wp:posOffset>-717973</wp:posOffset>
          </wp:positionH>
          <wp:positionV relativeFrom="paragraph">
            <wp:posOffset>-902335</wp:posOffset>
          </wp:positionV>
          <wp:extent cx="7559675" cy="107759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9ED" w:rsidRDefault="004C69ED" w:rsidP="000558E6">
      <w:r>
        <w:separator/>
      </w:r>
    </w:p>
  </w:footnote>
  <w:footnote w:type="continuationSeparator" w:id="0">
    <w:p w:rsidR="004C69ED" w:rsidRDefault="004C69ED" w:rsidP="00055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4" w:rsidRDefault="00CD3294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294" w:rsidRDefault="00CD3294" w:rsidP="0076248C">
                          <w:pPr>
                            <w:pStyle w:val="EstablishmentName"/>
                            <w:rPr>
                              <w:noProof/>
                            </w:rPr>
                          </w:pPr>
                          <w:r w:rsidRPr="00B46ED4">
                            <w:rPr>
                              <w:noProof/>
                            </w:rPr>
                            <w:t>Ga</w:t>
                          </w:r>
                          <w:r>
                            <w:rPr>
                              <w:noProof/>
                            </w:rPr>
                            <w:t>lston Primary School</w:t>
                          </w:r>
                        </w:p>
                        <w:p w:rsidR="00CD3294" w:rsidRPr="0076248C" w:rsidRDefault="00CD3294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&amp; Early Childhood Centre</w:t>
                          </w:r>
                        </w:p>
                        <w:p w:rsidR="00CD3294" w:rsidRPr="00C73FCF" w:rsidRDefault="00CD3294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CD3294" w:rsidRPr="00211701" w:rsidRDefault="00CD3294" w:rsidP="0021170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4911">
                          <w:pPr>
                            <w:pStyle w:val="Telephoneemail-Header"/>
                          </w:pPr>
                        </w:p>
                        <w:p w:rsidR="00CD3294" w:rsidRPr="008769C2" w:rsidRDefault="00CD3294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pt;margin-top:83.95pt;width:543pt;height:88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Z9vrA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iKj&#10;p5QoVmOJHkXryBW05NSz02ibIuhBI8y1qMYqD3qLSp90K03t/5gOQTvyvD9w651xVM7O57MkRhNH&#10;W5KMT+fTwH70el0b6z4JqIkXMmqweIFTtruxDkNB6ADxrylYlVUVClip3xQI7DQidEB3m6UYCooe&#10;6YMK1XlZTs/G+dl0Pprl02Q0SeL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" filled="f" stroked="f">
              <v:textbox>
                <w:txbxContent>
                  <w:p w:rsidR="00CD3294" w:rsidRDefault="00CD3294" w:rsidP="0076248C">
                    <w:pPr>
                      <w:pStyle w:val="EstablishmentName"/>
                      <w:rPr>
                        <w:noProof/>
                      </w:rPr>
                    </w:pPr>
                    <w:r w:rsidRPr="00B46ED4">
                      <w:rPr>
                        <w:noProof/>
                      </w:rPr>
                      <w:t>Ga</w:t>
                    </w:r>
                    <w:r>
                      <w:rPr>
                        <w:noProof/>
                      </w:rPr>
                      <w:t>lston Primary School</w:t>
                    </w:r>
                  </w:p>
                  <w:p w:rsidR="00CD3294" w:rsidRPr="0076248C" w:rsidRDefault="00CD3294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&amp; Early Childhood Centre</w:t>
                    </w:r>
                  </w:p>
                  <w:p w:rsidR="00CD3294" w:rsidRPr="00C73FCF" w:rsidRDefault="00CD3294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Pr="00B46ED4">
                      <w:rPr>
                        <w:noProof/>
                      </w:rPr>
                      <w:t>Mrs Shona Murphy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Pr="00B46ED4">
                      <w:rPr>
                        <w:noProof/>
                      </w:rPr>
                      <w:t>shona.murphy@east-ayrshire.gov.uk</w:t>
                    </w:r>
                  </w:p>
                  <w:p w:rsidR="00CD3294" w:rsidRPr="00211701" w:rsidRDefault="00CD3294" w:rsidP="00211701">
                    <w:pPr>
                      <w:pStyle w:val="Telephoneemail-Header"/>
                    </w:pPr>
                  </w:p>
                  <w:p w:rsidR="00CD3294" w:rsidRPr="008769C2" w:rsidRDefault="00CD3294" w:rsidP="00054911">
                    <w:pPr>
                      <w:pStyle w:val="Telephoneemail-Header"/>
                    </w:pPr>
                  </w:p>
                  <w:p w:rsidR="00CD3294" w:rsidRPr="008769C2" w:rsidRDefault="00CD3294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89" w:rsidRDefault="00764789" w:rsidP="008D7B42">
    <w:pPr>
      <w:pStyle w:val="Header"/>
      <w:tabs>
        <w:tab w:val="clear" w:pos="4320"/>
        <w:tab w:val="clear" w:pos="8640"/>
        <w:tab w:val="left" w:pos="928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33BBA" wp14:editId="65320BC2">
              <wp:simplePos x="0" y="0"/>
              <wp:positionH relativeFrom="column">
                <wp:posOffset>-342900</wp:posOffset>
              </wp:positionH>
              <wp:positionV relativeFrom="paragraph">
                <wp:posOffset>1066165</wp:posOffset>
              </wp:positionV>
              <wp:extent cx="6896100" cy="1123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961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4789" w:rsidRPr="0076248C" w:rsidRDefault="00F446E9" w:rsidP="0076248C">
                          <w:pPr>
                            <w:pStyle w:val="EstablishmentName"/>
                          </w:pPr>
                          <w:r w:rsidRPr="00B46ED4">
                            <w:rPr>
                              <w:noProof/>
                            </w:rPr>
                            <w:t>Galston Primary School &amp; Early Childhood Centre</w:t>
                          </w:r>
                        </w:p>
                        <w:p w:rsidR="00764789" w:rsidRPr="00C73FCF" w:rsidRDefault="00764789" w:rsidP="00211701">
                          <w:pPr>
                            <w:pStyle w:val="HeadofService"/>
                          </w:pPr>
                          <w:r>
                            <w:t xml:space="preserve">Head Teacher: </w:t>
                          </w:r>
                          <w:r w:rsidR="00F446E9" w:rsidRPr="00B46ED4">
                            <w:rPr>
                              <w:noProof/>
                            </w:rPr>
                            <w:t>Mrs Shona Murphy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  <w:r w:rsidRPr="00211701">
                            <w:t xml:space="preserve">Email: </w:t>
                          </w:r>
                          <w:r w:rsidR="00F446E9" w:rsidRPr="00B46ED4">
                            <w:rPr>
                              <w:noProof/>
                            </w:rPr>
                            <w:t>shona.murphy@east-ayrshire.gov.uk</w:t>
                          </w:r>
                        </w:p>
                        <w:p w:rsidR="00764789" w:rsidRPr="00211701" w:rsidRDefault="00764789" w:rsidP="0021170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4911">
                          <w:pPr>
                            <w:pStyle w:val="Telephoneemail-Header"/>
                          </w:pPr>
                        </w:p>
                        <w:p w:rsidR="00764789" w:rsidRPr="008769C2" w:rsidRDefault="00764789" w:rsidP="000558E6">
                          <w:pPr>
                            <w:pStyle w:val="Telephoneemail-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33B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27pt;margin-top:83.95pt;width:54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PJrgIAAKs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" filled="f" stroked="f">
              <v:textbox>
                <w:txbxContent>
                  <w:p w:rsidR="00764789" w:rsidRPr="0076248C" w:rsidRDefault="00F446E9" w:rsidP="0076248C">
                    <w:pPr>
                      <w:pStyle w:val="EstablishmentName"/>
                    </w:pPr>
                    <w:r w:rsidRPr="00B46ED4">
                      <w:rPr>
                        <w:noProof/>
                      </w:rPr>
                      <w:t>Galston Primary School &amp; Early Childhood Centre</w:t>
                    </w:r>
                  </w:p>
                  <w:p w:rsidR="00764789" w:rsidRPr="00C73FCF" w:rsidRDefault="00764789" w:rsidP="00211701">
                    <w:pPr>
                      <w:pStyle w:val="HeadofService"/>
                    </w:pPr>
                    <w:r>
                      <w:t xml:space="preserve">Head Teacher: </w:t>
                    </w:r>
                    <w:r w:rsidR="00F446E9" w:rsidRPr="00B46ED4">
                      <w:rPr>
                        <w:noProof/>
                      </w:rPr>
                      <w:t>Mrs Shona Murphy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  <w:r w:rsidRPr="00211701">
                      <w:t xml:space="preserve">Email: </w:t>
                    </w:r>
                    <w:r w:rsidR="00F446E9" w:rsidRPr="00B46ED4">
                      <w:rPr>
                        <w:noProof/>
                      </w:rPr>
                      <w:t>shona.murphy@east-ayrshire.gov.uk</w:t>
                    </w:r>
                  </w:p>
                  <w:p w:rsidR="00764789" w:rsidRPr="00211701" w:rsidRDefault="00764789" w:rsidP="00211701">
                    <w:pPr>
                      <w:pStyle w:val="Telephoneemail-Header"/>
                    </w:pPr>
                  </w:p>
                  <w:p w:rsidR="00764789" w:rsidRPr="008769C2" w:rsidRDefault="00764789" w:rsidP="00054911">
                    <w:pPr>
                      <w:pStyle w:val="Telephoneemail-Header"/>
                    </w:pPr>
                  </w:p>
                  <w:p w:rsidR="00764789" w:rsidRPr="008769C2" w:rsidRDefault="00764789" w:rsidP="000558E6">
                    <w:pPr>
                      <w:pStyle w:val="Telephoneemail-Head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9A2FC52" wp14:editId="2FC1D5CC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675" cy="1800225"/>
          <wp:effectExtent l="0" t="0" r="9525" b="31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onomy &amp; Skills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0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670A38"/>
    <w:multiLevelType w:val="hybridMultilevel"/>
    <w:tmpl w:val="733E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75A43"/>
    <w:multiLevelType w:val="hybridMultilevel"/>
    <w:tmpl w:val="E7EC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BB"/>
    <w:rsid w:val="0000419E"/>
    <w:rsid w:val="00035E97"/>
    <w:rsid w:val="00054911"/>
    <w:rsid w:val="000558E6"/>
    <w:rsid w:val="00073645"/>
    <w:rsid w:val="00091E10"/>
    <w:rsid w:val="000F09E9"/>
    <w:rsid w:val="0010405E"/>
    <w:rsid w:val="00111245"/>
    <w:rsid w:val="00115633"/>
    <w:rsid w:val="00127279"/>
    <w:rsid w:val="0014231A"/>
    <w:rsid w:val="001553C1"/>
    <w:rsid w:val="00181952"/>
    <w:rsid w:val="00182DF4"/>
    <w:rsid w:val="0018353C"/>
    <w:rsid w:val="00185A79"/>
    <w:rsid w:val="001E5AF7"/>
    <w:rsid w:val="001F0702"/>
    <w:rsid w:val="00211701"/>
    <w:rsid w:val="00215631"/>
    <w:rsid w:val="002307CA"/>
    <w:rsid w:val="00231AB4"/>
    <w:rsid w:val="00232461"/>
    <w:rsid w:val="0023382C"/>
    <w:rsid w:val="00236C7C"/>
    <w:rsid w:val="00243865"/>
    <w:rsid w:val="00264CAD"/>
    <w:rsid w:val="002703CF"/>
    <w:rsid w:val="00281116"/>
    <w:rsid w:val="00295AF1"/>
    <w:rsid w:val="002B72AF"/>
    <w:rsid w:val="002C170D"/>
    <w:rsid w:val="002F3E35"/>
    <w:rsid w:val="00303813"/>
    <w:rsid w:val="00352101"/>
    <w:rsid w:val="00377988"/>
    <w:rsid w:val="00384524"/>
    <w:rsid w:val="00390C0B"/>
    <w:rsid w:val="003F1FEA"/>
    <w:rsid w:val="003F5A27"/>
    <w:rsid w:val="003F6389"/>
    <w:rsid w:val="00415142"/>
    <w:rsid w:val="00420F98"/>
    <w:rsid w:val="00427A65"/>
    <w:rsid w:val="00431FEB"/>
    <w:rsid w:val="00460F10"/>
    <w:rsid w:val="00481A3D"/>
    <w:rsid w:val="00494168"/>
    <w:rsid w:val="004C69ED"/>
    <w:rsid w:val="004F09EA"/>
    <w:rsid w:val="0050705B"/>
    <w:rsid w:val="00517AF6"/>
    <w:rsid w:val="005363BB"/>
    <w:rsid w:val="00575913"/>
    <w:rsid w:val="00577DA9"/>
    <w:rsid w:val="005B6E79"/>
    <w:rsid w:val="005E7778"/>
    <w:rsid w:val="00643AA6"/>
    <w:rsid w:val="006A515A"/>
    <w:rsid w:val="006D7632"/>
    <w:rsid w:val="00742AF1"/>
    <w:rsid w:val="0076248C"/>
    <w:rsid w:val="00764789"/>
    <w:rsid w:val="0078556C"/>
    <w:rsid w:val="00791359"/>
    <w:rsid w:val="007921EC"/>
    <w:rsid w:val="007C2168"/>
    <w:rsid w:val="007C3500"/>
    <w:rsid w:val="007C369F"/>
    <w:rsid w:val="00805339"/>
    <w:rsid w:val="00806B8B"/>
    <w:rsid w:val="008212F7"/>
    <w:rsid w:val="008510A4"/>
    <w:rsid w:val="00862B97"/>
    <w:rsid w:val="008666EF"/>
    <w:rsid w:val="00867176"/>
    <w:rsid w:val="00867542"/>
    <w:rsid w:val="008769C2"/>
    <w:rsid w:val="00884EFE"/>
    <w:rsid w:val="008C1FB0"/>
    <w:rsid w:val="008D2E7F"/>
    <w:rsid w:val="008D7B42"/>
    <w:rsid w:val="008F47CD"/>
    <w:rsid w:val="0092364F"/>
    <w:rsid w:val="009515BB"/>
    <w:rsid w:val="0095616C"/>
    <w:rsid w:val="00956173"/>
    <w:rsid w:val="00960D92"/>
    <w:rsid w:val="00974EE3"/>
    <w:rsid w:val="00984443"/>
    <w:rsid w:val="00A33AE4"/>
    <w:rsid w:val="00A43C65"/>
    <w:rsid w:val="00A83337"/>
    <w:rsid w:val="00AA652A"/>
    <w:rsid w:val="00AB34CC"/>
    <w:rsid w:val="00AC56F5"/>
    <w:rsid w:val="00AE609D"/>
    <w:rsid w:val="00AF271D"/>
    <w:rsid w:val="00B4402B"/>
    <w:rsid w:val="00B51EDB"/>
    <w:rsid w:val="00B53CF5"/>
    <w:rsid w:val="00B53D9D"/>
    <w:rsid w:val="00B76275"/>
    <w:rsid w:val="00B85D9C"/>
    <w:rsid w:val="00BA613E"/>
    <w:rsid w:val="00BB387D"/>
    <w:rsid w:val="00C51CC8"/>
    <w:rsid w:val="00C8794D"/>
    <w:rsid w:val="00CD3294"/>
    <w:rsid w:val="00CD39F2"/>
    <w:rsid w:val="00D36B04"/>
    <w:rsid w:val="00D42C47"/>
    <w:rsid w:val="00D64A99"/>
    <w:rsid w:val="00D83A78"/>
    <w:rsid w:val="00DB3B2F"/>
    <w:rsid w:val="00E147CB"/>
    <w:rsid w:val="00E158D8"/>
    <w:rsid w:val="00E255DD"/>
    <w:rsid w:val="00E55EBA"/>
    <w:rsid w:val="00ED1BD6"/>
    <w:rsid w:val="00EF0DCF"/>
    <w:rsid w:val="00F1547A"/>
    <w:rsid w:val="00F446E9"/>
    <w:rsid w:val="00F540CA"/>
    <w:rsid w:val="00F553F8"/>
    <w:rsid w:val="00FB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9EAA0CF-12C4-430D-856B-423DDD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13"/>
    <w:pPr>
      <w:jc w:val="both"/>
    </w:pPr>
    <w:rPr>
      <w:rFonts w:ascii="Arial" w:eastAsia="PMingLiU" w:hAnsi="Arial" w:cs="Arial"/>
      <w:lang w:val="en-GB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BB"/>
  </w:style>
  <w:style w:type="paragraph" w:styleId="Footer">
    <w:name w:val="footer"/>
    <w:basedOn w:val="Normal"/>
    <w:link w:val="FooterChar"/>
    <w:uiPriority w:val="99"/>
    <w:unhideWhenUsed/>
    <w:rsid w:val="009515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BB"/>
  </w:style>
  <w:style w:type="paragraph" w:styleId="BalloonText">
    <w:name w:val="Balloon Text"/>
    <w:basedOn w:val="Normal"/>
    <w:link w:val="BalloonTextChar"/>
    <w:uiPriority w:val="99"/>
    <w:semiHidden/>
    <w:unhideWhenUsed/>
    <w:rsid w:val="009515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B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9515BB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15BB"/>
    <w:rPr>
      <w:rFonts w:ascii="Verdana" w:eastAsiaTheme="minorHAnsi" w:hAnsi="Verdana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515BB"/>
    <w:rPr>
      <w:rFonts w:ascii="Verdana" w:eastAsiaTheme="minorHAnsi" w:hAnsi="Verdana"/>
      <w:sz w:val="20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83A78"/>
  </w:style>
  <w:style w:type="paragraph" w:customStyle="1" w:styleId="Telephoneemail-Header">
    <w:name w:val="Telephone &amp; email - Header"/>
    <w:basedOn w:val="Normal"/>
    <w:qFormat/>
    <w:rsid w:val="00EF0DCF"/>
    <w:pPr>
      <w:ind w:left="-142"/>
      <w:jc w:val="left"/>
    </w:pPr>
    <w:rPr>
      <w:sz w:val="22"/>
      <w:szCs w:val="22"/>
    </w:rPr>
  </w:style>
  <w:style w:type="paragraph" w:customStyle="1" w:styleId="AddressTel-footer">
    <w:name w:val="Address &amp; Tel - footer"/>
    <w:qFormat/>
    <w:rsid w:val="000558E6"/>
    <w:pPr>
      <w:spacing w:line="276" w:lineRule="auto"/>
      <w:ind w:right="397"/>
      <w:jc w:val="right"/>
    </w:pPr>
    <w:rPr>
      <w:rFonts w:ascii="Arial" w:eastAsia="PMingLiU" w:hAnsi="Arial" w:cs="Arial"/>
      <w:sz w:val="20"/>
      <w:szCs w:val="20"/>
      <w:lang w:val="en-GB" w:eastAsia="zh-TW"/>
    </w:rPr>
  </w:style>
  <w:style w:type="paragraph" w:customStyle="1" w:styleId="Details">
    <w:name w:val="Details"/>
    <w:basedOn w:val="Normal"/>
    <w:uiPriority w:val="99"/>
    <w:rsid w:val="001E5AF7"/>
    <w:pPr>
      <w:widowControl w:val="0"/>
      <w:tabs>
        <w:tab w:val="left" w:pos="460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eastAsiaTheme="minorEastAsia" w:hAnsi="ArialMT" w:cs="ArialMT"/>
      <w:color w:val="000000"/>
      <w:sz w:val="22"/>
      <w:szCs w:val="22"/>
      <w:lang w:eastAsia="en-US"/>
    </w:rPr>
  </w:style>
  <w:style w:type="paragraph" w:customStyle="1" w:styleId="Name">
    <w:name w:val="Name"/>
    <w:basedOn w:val="Normal"/>
    <w:next w:val="Normal"/>
    <w:uiPriority w:val="99"/>
    <w:rsid w:val="001E5AF7"/>
    <w:pPr>
      <w:widowControl w:val="0"/>
      <w:suppressAutoHyphens/>
      <w:autoSpaceDE w:val="0"/>
      <w:autoSpaceDN w:val="0"/>
      <w:adjustRightInd w:val="0"/>
      <w:spacing w:after="57" w:line="320" w:lineRule="atLeast"/>
      <w:textAlignment w:val="center"/>
    </w:pPr>
    <w:rPr>
      <w:rFonts w:ascii="Arial-BoldMT" w:eastAsiaTheme="minorEastAsia" w:hAnsi="Arial-BoldMT" w:cs="Arial-BoldMT"/>
      <w:b/>
      <w:bCs/>
      <w:color w:val="000000"/>
      <w:lang w:eastAsia="en-US"/>
    </w:rPr>
  </w:style>
  <w:style w:type="paragraph" w:customStyle="1" w:styleId="Footerphonenumber">
    <w:name w:val="Footer phone number"/>
    <w:basedOn w:val="AddressTel-footer"/>
    <w:qFormat/>
    <w:rsid w:val="00BA613E"/>
    <w:pPr>
      <w:ind w:right="2955"/>
    </w:pPr>
  </w:style>
  <w:style w:type="paragraph" w:styleId="NoSpacing">
    <w:name w:val="No Spacing"/>
    <w:uiPriority w:val="1"/>
    <w:qFormat/>
    <w:rsid w:val="00884EFE"/>
    <w:pPr>
      <w:jc w:val="both"/>
    </w:pPr>
    <w:rPr>
      <w:rFonts w:ascii="Arial" w:eastAsia="PMingLiU" w:hAnsi="Arial" w:cs="Arial"/>
      <w:lang w:val="en-GB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884E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zh-TW"/>
    </w:rPr>
  </w:style>
  <w:style w:type="paragraph" w:customStyle="1" w:styleId="HeadofService">
    <w:name w:val="Head of Service"/>
    <w:basedOn w:val="Telephoneemail-Header"/>
    <w:qFormat/>
    <w:rsid w:val="00054911"/>
    <w:pPr>
      <w:spacing w:line="276" w:lineRule="auto"/>
    </w:pPr>
    <w:rPr>
      <w:b/>
    </w:rPr>
  </w:style>
  <w:style w:type="character" w:styleId="Strong">
    <w:name w:val="Strong"/>
    <w:basedOn w:val="DefaultParagraphFont"/>
    <w:uiPriority w:val="22"/>
    <w:qFormat/>
    <w:rsid w:val="00384524"/>
    <w:rPr>
      <w:b/>
      <w:bCs/>
    </w:rPr>
  </w:style>
  <w:style w:type="character" w:customStyle="1" w:styleId="apple-converted-space">
    <w:name w:val="apple-converted-space"/>
    <w:basedOn w:val="DefaultParagraphFont"/>
    <w:rsid w:val="00384524"/>
  </w:style>
  <w:style w:type="character" w:styleId="FollowedHyperlink">
    <w:name w:val="FollowedHyperlink"/>
    <w:basedOn w:val="DefaultParagraphFont"/>
    <w:uiPriority w:val="99"/>
    <w:semiHidden/>
    <w:unhideWhenUsed/>
    <w:rsid w:val="00481A3D"/>
    <w:rPr>
      <w:color w:val="800080" w:themeColor="followedHyperlink"/>
      <w:u w:val="single"/>
    </w:rPr>
  </w:style>
  <w:style w:type="paragraph" w:customStyle="1" w:styleId="EstablishmentName">
    <w:name w:val="Establishment Name"/>
    <w:basedOn w:val="HeadofService"/>
    <w:qFormat/>
    <w:rsid w:val="0076248C"/>
    <w:rPr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4F09EA"/>
    <w:rPr>
      <w:rFonts w:eastAsia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F09EA"/>
    <w:rPr>
      <w:rFonts w:ascii="Arial" w:eastAsia="Times New Roman" w:hAnsi="Arial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igma.east-ayrshire.gov.uk:32224/?dmVyPTEuMDAxJiZhOGYwZjUwYTRmY2VlOTQ0Yz01QUZFMDMzNF82NzE1M180MTgwXzEmJmM4YTVkODNhOTUwYzFlZj0xMjIyJiZ1cmw9aHR0cHMlM0ElMkYlMkZibG9ncyUyRWdsb3dzY290bGFuZCUyRW9yZyUyRXVrJTJGZWElMkZHYWxzdG9uUHJpbWFyeVNjaG9vbCUyRg=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EA7CE-1D15-4646-8CE3-2B620919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urn</dc:creator>
  <cp:keywords/>
  <dc:description/>
  <cp:lastModifiedBy>Galloway, Siobhan</cp:lastModifiedBy>
  <cp:revision>2</cp:revision>
  <cp:lastPrinted>2018-08-22T08:29:00Z</cp:lastPrinted>
  <dcterms:created xsi:type="dcterms:W3CDTF">2019-05-10T11:08:00Z</dcterms:created>
  <dcterms:modified xsi:type="dcterms:W3CDTF">2019-05-10T11:08:00Z</dcterms:modified>
</cp:coreProperties>
</file>